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04" w:rsidRDefault="004B5804" w:rsidP="00FA728A">
      <w:pPr>
        <w:pStyle w:val="ConsPlusTitle"/>
        <w:widowControl/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FA728A" w:rsidRPr="0081585D" w:rsidRDefault="00FA728A" w:rsidP="00FA728A">
      <w:pPr>
        <w:pStyle w:val="ConsPlusTitle"/>
        <w:widowControl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81585D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A728A" w:rsidRDefault="00FA728A" w:rsidP="00FA728A">
      <w:pPr>
        <w:pStyle w:val="ConsPlusTitle"/>
        <w:widowControl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81585D">
        <w:rPr>
          <w:rFonts w:ascii="Times New Roman" w:hAnsi="Times New Roman" w:cs="Times New Roman"/>
          <w:sz w:val="24"/>
          <w:szCs w:val="24"/>
        </w:rPr>
        <w:t>БРЯНСКАЯ  ОБЛАСТЬ</w:t>
      </w:r>
    </w:p>
    <w:p w:rsidR="00317639" w:rsidRDefault="00317639" w:rsidP="00FA728A">
      <w:pPr>
        <w:pStyle w:val="ConsPlusTitle"/>
        <w:widowControl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317639">
        <w:rPr>
          <w:rFonts w:ascii="Times New Roman" w:hAnsi="Times New Roman" w:cs="Times New Roman"/>
          <w:sz w:val="24"/>
          <w:szCs w:val="24"/>
        </w:rPr>
        <w:t>КОМАРИЧСКИЙ МУНИЦИПАЛЬНЫЙ РАЙОН</w:t>
      </w:r>
    </w:p>
    <w:p w:rsidR="00317639" w:rsidRDefault="00317639" w:rsidP="00FA728A">
      <w:pPr>
        <w:pStyle w:val="ConsPlusTitle"/>
        <w:widowControl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ХОВСКОЕ СЕЛЬСКОЕ ПОСЕЛЕНИЕ</w:t>
      </w:r>
    </w:p>
    <w:p w:rsidR="00FA728A" w:rsidRDefault="00317639" w:rsidP="00FA728A">
      <w:pPr>
        <w:pStyle w:val="ConsPlusTitle"/>
        <w:widowControl/>
        <w:ind w:left="99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БЫХОВСКИЙ СЕЛЬСКИЙ СОВЕТ НАРОДНЫХ ДЕПУТАТОВ</w:t>
      </w:r>
    </w:p>
    <w:p w:rsidR="00FA728A" w:rsidRDefault="00FA728A" w:rsidP="00FA728A">
      <w:pPr>
        <w:pStyle w:val="ConsPlusTitle"/>
        <w:widowControl/>
        <w:ind w:left="990"/>
        <w:jc w:val="both"/>
        <w:rPr>
          <w:rFonts w:ascii="Times New Roman" w:hAnsi="Times New Roman" w:cs="Times New Roman"/>
          <w:b w:val="0"/>
          <w:bCs w:val="0"/>
        </w:rPr>
      </w:pPr>
    </w:p>
    <w:p w:rsidR="00FA728A" w:rsidRDefault="00FA728A" w:rsidP="00FA728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85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ED31F8" w:rsidRDefault="00ED31F8" w:rsidP="00FA728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C7545" w:rsidRPr="0081585D" w:rsidRDefault="00AC7545" w:rsidP="00FA728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728A" w:rsidRDefault="00FA728A" w:rsidP="00FA728A">
      <w:pPr>
        <w:pStyle w:val="ConsPlusTitle"/>
        <w:widowControl/>
        <w:ind w:left="990"/>
        <w:jc w:val="both"/>
        <w:rPr>
          <w:rFonts w:ascii="Times New Roman" w:hAnsi="Times New Roman" w:cs="Times New Roman"/>
          <w:b w:val="0"/>
          <w:bCs w:val="0"/>
        </w:rPr>
      </w:pPr>
    </w:p>
    <w:p w:rsidR="00FA728A" w:rsidRPr="00E02BF7" w:rsidRDefault="00317639" w:rsidP="00FA728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FA728A" w:rsidRPr="00E02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  « </w:t>
      </w:r>
      <w:r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14</w:t>
      </w:r>
      <w:r w:rsidR="00FA728A" w:rsidRPr="00E02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» </w:t>
      </w:r>
      <w:r w:rsidR="002D09FD" w:rsidRPr="00E02BF7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октября</w:t>
      </w:r>
      <w:r w:rsidR="004B58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0</w:t>
      </w:r>
      <w:r w:rsidR="00FA728A" w:rsidRPr="00E02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 № </w:t>
      </w:r>
      <w:r w:rsidR="00944EB5" w:rsidRPr="00E02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83700" w:rsidRPr="00E02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4A788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</w:p>
    <w:p w:rsidR="00FA728A" w:rsidRPr="00E02BF7" w:rsidRDefault="00317639" w:rsidP="00FA728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.Быхово</w:t>
      </w:r>
    </w:p>
    <w:p w:rsidR="00317639" w:rsidRDefault="005D1147" w:rsidP="005D1147">
      <w:pPr>
        <w:widowControl w:val="0"/>
        <w:autoSpaceDE w:val="0"/>
        <w:autoSpaceDN w:val="0"/>
        <w:ind w:right="4111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Об </w:t>
      </w:r>
      <w:r w:rsidR="002D09FD" w:rsidRPr="00E02BF7">
        <w:rPr>
          <w:sz w:val="26"/>
          <w:szCs w:val="26"/>
        </w:rPr>
        <w:t xml:space="preserve">увеличении (индексации) размеров месячных должностных окладов </w:t>
      </w:r>
      <w:r w:rsidR="00CF1177" w:rsidRPr="00E02BF7">
        <w:rPr>
          <w:sz w:val="26"/>
          <w:szCs w:val="26"/>
        </w:rPr>
        <w:t xml:space="preserve">муниципальных </w:t>
      </w:r>
      <w:r w:rsidRPr="00E02BF7">
        <w:rPr>
          <w:sz w:val="26"/>
          <w:szCs w:val="26"/>
        </w:rPr>
        <w:t>служащих</w:t>
      </w:r>
      <w:r w:rsidR="00317639">
        <w:rPr>
          <w:sz w:val="26"/>
          <w:szCs w:val="26"/>
        </w:rPr>
        <w:t xml:space="preserve"> Быховского </w:t>
      </w:r>
    </w:p>
    <w:p w:rsidR="005D1147" w:rsidRPr="00E02BF7" w:rsidRDefault="00317639" w:rsidP="005D1147">
      <w:pPr>
        <w:widowControl w:val="0"/>
        <w:autoSpaceDE w:val="0"/>
        <w:autoSpaceDN w:val="0"/>
        <w:ind w:right="41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D102EF" w:rsidRPr="00E02BF7">
        <w:rPr>
          <w:sz w:val="26"/>
          <w:szCs w:val="26"/>
        </w:rPr>
        <w:t xml:space="preserve"> </w:t>
      </w:r>
      <w:r w:rsidR="00AD5F65" w:rsidRPr="00E02BF7">
        <w:rPr>
          <w:sz w:val="26"/>
          <w:szCs w:val="26"/>
        </w:rPr>
        <w:t>Комаричск</w:t>
      </w:r>
      <w:r w:rsidR="00AC7545">
        <w:rPr>
          <w:sz w:val="26"/>
          <w:szCs w:val="26"/>
        </w:rPr>
        <w:t>ого</w:t>
      </w:r>
      <w:r w:rsidR="00CF1177" w:rsidRPr="00E02BF7">
        <w:rPr>
          <w:sz w:val="26"/>
          <w:szCs w:val="26"/>
        </w:rPr>
        <w:t xml:space="preserve"> муниципальн</w:t>
      </w:r>
      <w:r w:rsidR="00AC7545">
        <w:rPr>
          <w:sz w:val="26"/>
          <w:szCs w:val="26"/>
        </w:rPr>
        <w:t>ого</w:t>
      </w:r>
      <w:r w:rsidR="005D1147" w:rsidRPr="00E02BF7">
        <w:rPr>
          <w:sz w:val="26"/>
          <w:szCs w:val="26"/>
        </w:rPr>
        <w:t xml:space="preserve"> район</w:t>
      </w:r>
      <w:r w:rsidR="00AC7545">
        <w:rPr>
          <w:sz w:val="26"/>
          <w:szCs w:val="26"/>
        </w:rPr>
        <w:t>а Брянской области</w:t>
      </w:r>
      <w:r w:rsidR="00112479" w:rsidRPr="00E02BF7">
        <w:rPr>
          <w:sz w:val="26"/>
          <w:szCs w:val="26"/>
        </w:rPr>
        <w:t xml:space="preserve"> в соответствии с замещаемыми ими должностями </w:t>
      </w:r>
    </w:p>
    <w:p w:rsidR="005D1147" w:rsidRPr="00E02BF7" w:rsidRDefault="005D1147" w:rsidP="005D1147">
      <w:pPr>
        <w:pStyle w:val="ConsPlusTitlePage"/>
        <w:rPr>
          <w:sz w:val="26"/>
          <w:szCs w:val="26"/>
        </w:rPr>
      </w:pPr>
      <w:r w:rsidRPr="00E02BF7">
        <w:rPr>
          <w:sz w:val="26"/>
          <w:szCs w:val="26"/>
        </w:rPr>
        <w:br/>
      </w:r>
    </w:p>
    <w:p w:rsidR="005D1147" w:rsidRPr="00E02BF7" w:rsidRDefault="005D1147" w:rsidP="005D1147">
      <w:pPr>
        <w:pStyle w:val="ConsPlusNormal"/>
        <w:jc w:val="both"/>
        <w:outlineLvl w:val="0"/>
        <w:rPr>
          <w:sz w:val="26"/>
          <w:szCs w:val="26"/>
        </w:rPr>
      </w:pPr>
    </w:p>
    <w:p w:rsidR="005D1147" w:rsidRPr="00E02BF7" w:rsidRDefault="005D1147" w:rsidP="00BD4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 xml:space="preserve">В </w:t>
      </w:r>
      <w:r w:rsidR="00083700" w:rsidRPr="00E02BF7">
        <w:rPr>
          <w:rFonts w:ascii="Times New Roman" w:hAnsi="Times New Roman" w:cs="Times New Roman"/>
          <w:sz w:val="26"/>
          <w:szCs w:val="26"/>
        </w:rPr>
        <w:t>соответствии со статьей 134 Трудового кодекса Российской Федерации, Указом Гу</w:t>
      </w:r>
      <w:r w:rsidR="004B5804">
        <w:rPr>
          <w:rFonts w:ascii="Times New Roman" w:hAnsi="Times New Roman" w:cs="Times New Roman"/>
          <w:sz w:val="26"/>
          <w:szCs w:val="26"/>
        </w:rPr>
        <w:t>бернатора Брянской области от 29</w:t>
      </w:r>
      <w:r w:rsidR="00083700" w:rsidRPr="00E02BF7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4B5804">
        <w:rPr>
          <w:rFonts w:ascii="Times New Roman" w:hAnsi="Times New Roman" w:cs="Times New Roman"/>
          <w:sz w:val="26"/>
          <w:szCs w:val="26"/>
        </w:rPr>
        <w:t>20</w:t>
      </w:r>
      <w:r w:rsidR="00083700" w:rsidRPr="00E02BF7">
        <w:rPr>
          <w:rFonts w:ascii="Times New Roman" w:hAnsi="Times New Roman" w:cs="Times New Roman"/>
          <w:sz w:val="26"/>
          <w:szCs w:val="26"/>
        </w:rPr>
        <w:t xml:space="preserve"> г. № 1</w:t>
      </w:r>
      <w:r w:rsidR="004B5804">
        <w:rPr>
          <w:rFonts w:ascii="Times New Roman" w:hAnsi="Times New Roman" w:cs="Times New Roman"/>
          <w:sz w:val="26"/>
          <w:szCs w:val="26"/>
        </w:rPr>
        <w:t>88</w:t>
      </w:r>
      <w:r w:rsidR="00083700" w:rsidRPr="00E02BF7">
        <w:rPr>
          <w:rFonts w:ascii="Times New Roman" w:hAnsi="Times New Roman" w:cs="Times New Roman"/>
          <w:sz w:val="26"/>
          <w:szCs w:val="26"/>
        </w:rPr>
        <w:t xml:space="preserve"> «Об увеличении (индексации) размеров месячных окладов государственных гражданских служащих Брянской области в соответстви</w:t>
      </w:r>
      <w:r w:rsidR="004B5804">
        <w:rPr>
          <w:rFonts w:ascii="Times New Roman" w:hAnsi="Times New Roman" w:cs="Times New Roman"/>
          <w:sz w:val="26"/>
          <w:szCs w:val="26"/>
        </w:rPr>
        <w:t>и с замещаемыми ими должностями и</w:t>
      </w:r>
      <w:r w:rsidR="00083700" w:rsidRPr="00E02BF7">
        <w:rPr>
          <w:rFonts w:ascii="Times New Roman" w:hAnsi="Times New Roman" w:cs="Times New Roman"/>
          <w:sz w:val="26"/>
          <w:szCs w:val="26"/>
        </w:rPr>
        <w:t xml:space="preserve"> должностных окладов</w:t>
      </w:r>
      <w:r w:rsidR="004B5804">
        <w:rPr>
          <w:rFonts w:ascii="Times New Roman" w:hAnsi="Times New Roman" w:cs="Times New Roman"/>
          <w:sz w:val="26"/>
          <w:szCs w:val="26"/>
        </w:rPr>
        <w:t xml:space="preserve"> (окладов)</w:t>
      </w:r>
      <w:r w:rsidR="00083700" w:rsidRPr="00E02BF7">
        <w:rPr>
          <w:rFonts w:ascii="Times New Roman" w:hAnsi="Times New Roman" w:cs="Times New Roman"/>
          <w:sz w:val="26"/>
          <w:szCs w:val="26"/>
        </w:rPr>
        <w:t xml:space="preserve"> работников, замещающих должности, не</w:t>
      </w:r>
      <w:r w:rsidR="00112479" w:rsidRPr="00E02BF7">
        <w:rPr>
          <w:rFonts w:ascii="Times New Roman" w:hAnsi="Times New Roman" w:cs="Times New Roman"/>
          <w:sz w:val="26"/>
          <w:szCs w:val="26"/>
        </w:rPr>
        <w:t xml:space="preserve"> </w:t>
      </w:r>
      <w:r w:rsidR="00083700" w:rsidRPr="00E02BF7">
        <w:rPr>
          <w:rFonts w:ascii="Times New Roman" w:hAnsi="Times New Roman" w:cs="Times New Roman"/>
          <w:sz w:val="26"/>
          <w:szCs w:val="26"/>
        </w:rPr>
        <w:t>являющиеся должностями</w:t>
      </w:r>
      <w:r w:rsidR="00112479" w:rsidRPr="00E02BF7">
        <w:rPr>
          <w:rFonts w:ascii="Times New Roman" w:hAnsi="Times New Roman" w:cs="Times New Roman"/>
          <w:sz w:val="26"/>
          <w:szCs w:val="26"/>
        </w:rPr>
        <w:t xml:space="preserve"> </w:t>
      </w:r>
      <w:r w:rsidR="00083700" w:rsidRPr="00E02BF7">
        <w:rPr>
          <w:rFonts w:ascii="Times New Roman" w:hAnsi="Times New Roman" w:cs="Times New Roman"/>
          <w:sz w:val="26"/>
          <w:szCs w:val="26"/>
        </w:rPr>
        <w:t>государственной гражданской службы</w:t>
      </w:r>
      <w:r w:rsidR="00112479" w:rsidRPr="00E02BF7">
        <w:rPr>
          <w:rFonts w:ascii="Times New Roman" w:hAnsi="Times New Roman" w:cs="Times New Roman"/>
          <w:sz w:val="26"/>
          <w:szCs w:val="26"/>
        </w:rPr>
        <w:t xml:space="preserve"> Брянской области»,</w:t>
      </w:r>
      <w:r w:rsidRPr="00E02BF7">
        <w:rPr>
          <w:rFonts w:ascii="Times New Roman" w:hAnsi="Times New Roman" w:cs="Times New Roman"/>
          <w:sz w:val="26"/>
          <w:szCs w:val="26"/>
        </w:rPr>
        <w:t xml:space="preserve"> </w:t>
      </w:r>
      <w:r w:rsidR="00317639">
        <w:rPr>
          <w:rFonts w:ascii="Times New Roman" w:hAnsi="Times New Roman" w:cs="Times New Roman"/>
          <w:sz w:val="26"/>
          <w:szCs w:val="26"/>
        </w:rPr>
        <w:t xml:space="preserve"> Быховский сельский </w:t>
      </w:r>
      <w:r w:rsidRPr="00E02BF7">
        <w:rPr>
          <w:rFonts w:ascii="Times New Roman" w:hAnsi="Times New Roman" w:cs="Times New Roman"/>
          <w:sz w:val="26"/>
          <w:szCs w:val="26"/>
        </w:rPr>
        <w:t xml:space="preserve"> Совет народных депутатов</w:t>
      </w:r>
    </w:p>
    <w:p w:rsidR="005D114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Pr="00E15D4B" w:rsidRDefault="005D1147" w:rsidP="005D11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4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1147" w:rsidRDefault="005D1147" w:rsidP="005D1147">
      <w:pPr>
        <w:pStyle w:val="ConsPlusNormal"/>
        <w:jc w:val="both"/>
        <w:outlineLvl w:val="0"/>
        <w:rPr>
          <w:rFonts w:ascii="Calibri" w:hAnsi="Calibri" w:cs="Calibri"/>
          <w:sz w:val="22"/>
        </w:rPr>
      </w:pPr>
    </w:p>
    <w:p w:rsidR="005B5640" w:rsidRPr="00E02BF7" w:rsidRDefault="005D1147" w:rsidP="005B5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 xml:space="preserve">1. </w:t>
      </w:r>
      <w:r w:rsidR="004B5804">
        <w:rPr>
          <w:rFonts w:ascii="Times New Roman" w:hAnsi="Times New Roman" w:cs="Times New Roman"/>
          <w:sz w:val="26"/>
          <w:szCs w:val="26"/>
        </w:rPr>
        <w:t>Повысить с 1 октября 2020</w:t>
      </w:r>
      <w:r w:rsidR="005B5640" w:rsidRPr="00E02BF7">
        <w:rPr>
          <w:rFonts w:ascii="Times New Roman" w:hAnsi="Times New Roman" w:cs="Times New Roman"/>
          <w:sz w:val="26"/>
          <w:szCs w:val="26"/>
        </w:rPr>
        <w:t xml:space="preserve"> года, увеличив (проиндексировав) в 1,0</w:t>
      </w:r>
      <w:r w:rsidR="004B5804">
        <w:rPr>
          <w:rFonts w:ascii="Times New Roman" w:hAnsi="Times New Roman" w:cs="Times New Roman"/>
          <w:sz w:val="26"/>
          <w:szCs w:val="26"/>
        </w:rPr>
        <w:t>38</w:t>
      </w:r>
      <w:r w:rsidR="005B5640" w:rsidRPr="00E02BF7">
        <w:rPr>
          <w:rFonts w:ascii="Times New Roman" w:hAnsi="Times New Roman" w:cs="Times New Roman"/>
          <w:sz w:val="26"/>
          <w:szCs w:val="26"/>
        </w:rPr>
        <w:t xml:space="preserve"> раза, размеры месячных окладов </w:t>
      </w:r>
      <w:r w:rsidR="00317639">
        <w:rPr>
          <w:rFonts w:ascii="Times New Roman" w:hAnsi="Times New Roman" w:cs="Times New Roman"/>
          <w:sz w:val="26"/>
          <w:szCs w:val="26"/>
        </w:rPr>
        <w:t xml:space="preserve">муниципальных служащих Быховского сельского поселения </w:t>
      </w:r>
      <w:r w:rsidR="00AD5F65" w:rsidRPr="00E02BF7">
        <w:rPr>
          <w:rFonts w:ascii="Times New Roman" w:hAnsi="Times New Roman" w:cs="Times New Roman"/>
          <w:sz w:val="26"/>
          <w:szCs w:val="26"/>
        </w:rPr>
        <w:t>Комаричск</w:t>
      </w:r>
      <w:r w:rsidR="00AC7545">
        <w:rPr>
          <w:rFonts w:ascii="Times New Roman" w:hAnsi="Times New Roman" w:cs="Times New Roman"/>
          <w:sz w:val="26"/>
          <w:szCs w:val="26"/>
        </w:rPr>
        <w:t>ого</w:t>
      </w:r>
      <w:r w:rsidR="00CF1177" w:rsidRPr="00E02BF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C7545">
        <w:rPr>
          <w:rFonts w:ascii="Times New Roman" w:hAnsi="Times New Roman" w:cs="Times New Roman"/>
          <w:sz w:val="26"/>
          <w:szCs w:val="26"/>
        </w:rPr>
        <w:t>ого</w:t>
      </w:r>
      <w:r w:rsidR="00CF1177" w:rsidRPr="00E02BF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C7545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CF1177" w:rsidRPr="00E02BF7">
        <w:rPr>
          <w:rFonts w:ascii="Times New Roman" w:hAnsi="Times New Roman" w:cs="Times New Roman"/>
          <w:sz w:val="26"/>
          <w:szCs w:val="26"/>
        </w:rPr>
        <w:t xml:space="preserve"> </w:t>
      </w:r>
      <w:r w:rsidR="005B5640" w:rsidRPr="00E02BF7">
        <w:rPr>
          <w:rFonts w:ascii="Times New Roman" w:hAnsi="Times New Roman" w:cs="Times New Roman"/>
          <w:sz w:val="26"/>
          <w:szCs w:val="26"/>
        </w:rPr>
        <w:t>в соответствии с замещаемыми ими должностями</w:t>
      </w:r>
      <w:r w:rsidRPr="00E02BF7">
        <w:rPr>
          <w:rFonts w:ascii="Times New Roman" w:hAnsi="Times New Roman" w:cs="Times New Roman"/>
          <w:sz w:val="26"/>
          <w:szCs w:val="26"/>
        </w:rPr>
        <w:t>.</w:t>
      </w:r>
    </w:p>
    <w:p w:rsidR="005D1147" w:rsidRPr="00E02BF7" w:rsidRDefault="005D1147" w:rsidP="005B5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 xml:space="preserve">2. </w:t>
      </w:r>
      <w:r w:rsidR="00E331D3" w:rsidRPr="00E02BF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E02BF7" w:rsidRPr="00E02BF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E331D3" w:rsidRPr="00E02BF7">
        <w:rPr>
          <w:rFonts w:ascii="Times New Roman" w:hAnsi="Times New Roman" w:cs="Times New Roman"/>
          <w:sz w:val="26"/>
          <w:szCs w:val="26"/>
        </w:rPr>
        <w:t>в</w:t>
      </w:r>
      <w:r w:rsidR="00E02BF7" w:rsidRPr="00E02BF7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5B5640" w:rsidRPr="00E02BF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P44" w:history="1">
        <w:r w:rsidR="005B5640" w:rsidRPr="00E02BF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="00E02BF7" w:rsidRPr="00E02BF7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ю</w:t>
      </w:r>
      <w:r w:rsidR="005B5640" w:rsidRPr="00E02BF7">
        <w:rPr>
          <w:rFonts w:ascii="Times New Roman" w:hAnsi="Times New Roman" w:cs="Times New Roman"/>
          <w:sz w:val="26"/>
          <w:szCs w:val="26"/>
        </w:rPr>
        <w:t xml:space="preserve"> об оплате труда выборных должностных лиц местного самоуправления, осуществляющих свои полномочия  на постоянной основе, муниципальных служащих муниципального образования «</w:t>
      </w:r>
      <w:r w:rsidR="00317639">
        <w:rPr>
          <w:rFonts w:ascii="Times New Roman" w:hAnsi="Times New Roman" w:cs="Times New Roman"/>
          <w:sz w:val="26"/>
          <w:szCs w:val="26"/>
        </w:rPr>
        <w:t>Быховское сельское поселение</w:t>
      </w:r>
      <w:r w:rsidR="005B5640" w:rsidRPr="00E02BF7">
        <w:rPr>
          <w:rFonts w:ascii="Times New Roman" w:hAnsi="Times New Roman" w:cs="Times New Roman"/>
          <w:sz w:val="26"/>
          <w:szCs w:val="26"/>
        </w:rPr>
        <w:t>»</w:t>
      </w:r>
      <w:r w:rsidR="00E331D3" w:rsidRPr="00E02BF7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317639">
        <w:rPr>
          <w:rFonts w:ascii="Times New Roman" w:hAnsi="Times New Roman" w:cs="Times New Roman"/>
          <w:sz w:val="26"/>
          <w:szCs w:val="26"/>
        </w:rPr>
        <w:t>Быховского сельского  Совета народных депутатов от 30.09</w:t>
      </w:r>
      <w:r w:rsidR="00324E3E" w:rsidRPr="00E02BF7">
        <w:rPr>
          <w:rFonts w:ascii="Times New Roman" w:hAnsi="Times New Roman" w:cs="Times New Roman"/>
          <w:sz w:val="26"/>
          <w:szCs w:val="26"/>
        </w:rPr>
        <w:t xml:space="preserve">.2019 года № </w:t>
      </w:r>
      <w:r w:rsidR="00317639">
        <w:rPr>
          <w:rFonts w:ascii="Times New Roman" w:hAnsi="Times New Roman" w:cs="Times New Roman"/>
          <w:sz w:val="26"/>
          <w:szCs w:val="26"/>
        </w:rPr>
        <w:t>4-16</w:t>
      </w:r>
      <w:r w:rsidR="00F35787">
        <w:rPr>
          <w:rFonts w:ascii="Times New Roman" w:hAnsi="Times New Roman" w:cs="Times New Roman"/>
          <w:sz w:val="26"/>
          <w:szCs w:val="26"/>
        </w:rPr>
        <w:t xml:space="preserve"> </w:t>
      </w:r>
      <w:r w:rsidR="00324E3E" w:rsidRPr="00E02BF7">
        <w:rPr>
          <w:rFonts w:ascii="Times New Roman" w:hAnsi="Times New Roman" w:cs="Times New Roman"/>
          <w:sz w:val="26"/>
          <w:szCs w:val="26"/>
        </w:rPr>
        <w:t xml:space="preserve">«Об оплате труда </w:t>
      </w:r>
      <w:r w:rsidR="00317639">
        <w:rPr>
          <w:rFonts w:ascii="Times New Roman" w:hAnsi="Times New Roman" w:cs="Times New Roman"/>
          <w:sz w:val="26"/>
          <w:szCs w:val="26"/>
        </w:rPr>
        <w:t xml:space="preserve"> муниципальных служащих  муниципального образования «Быховское сельское поселение»</w:t>
      </w:r>
      <w:r w:rsidR="00460182">
        <w:rPr>
          <w:rFonts w:ascii="Times New Roman" w:hAnsi="Times New Roman" w:cs="Times New Roman"/>
          <w:sz w:val="26"/>
          <w:szCs w:val="26"/>
        </w:rPr>
        <w:t xml:space="preserve"> </w:t>
      </w:r>
      <w:r w:rsidR="004B5804">
        <w:rPr>
          <w:rFonts w:ascii="Times New Roman" w:hAnsi="Times New Roman" w:cs="Times New Roman"/>
          <w:sz w:val="26"/>
          <w:szCs w:val="26"/>
        </w:rPr>
        <w:t>в редакци</w:t>
      </w:r>
      <w:r w:rsidR="00460182">
        <w:rPr>
          <w:rFonts w:ascii="Times New Roman" w:hAnsi="Times New Roman" w:cs="Times New Roman"/>
          <w:sz w:val="26"/>
          <w:szCs w:val="26"/>
        </w:rPr>
        <w:t>и решения от 18.10.2019 года № 4</w:t>
      </w:r>
      <w:r w:rsidR="004B5804">
        <w:rPr>
          <w:rFonts w:ascii="Times New Roman" w:hAnsi="Times New Roman" w:cs="Times New Roman"/>
          <w:sz w:val="26"/>
          <w:szCs w:val="26"/>
        </w:rPr>
        <w:t>-21</w:t>
      </w:r>
      <w:r w:rsidR="00324E3E" w:rsidRPr="00E02BF7">
        <w:rPr>
          <w:rFonts w:ascii="Times New Roman" w:hAnsi="Times New Roman" w:cs="Times New Roman"/>
          <w:sz w:val="26"/>
          <w:szCs w:val="26"/>
        </w:rPr>
        <w:t xml:space="preserve">, </w:t>
      </w:r>
      <w:r w:rsidR="00E02BF7" w:rsidRPr="00E02BF7">
        <w:rPr>
          <w:rFonts w:ascii="Times New Roman" w:hAnsi="Times New Roman" w:cs="Times New Roman"/>
          <w:sz w:val="26"/>
          <w:szCs w:val="26"/>
        </w:rPr>
        <w:t>изложив его в новой редакции (прилагается)</w:t>
      </w:r>
      <w:r w:rsidR="005B5640" w:rsidRPr="00E02BF7">
        <w:rPr>
          <w:rFonts w:ascii="Times New Roman" w:hAnsi="Times New Roman" w:cs="Times New Roman"/>
          <w:sz w:val="26"/>
          <w:szCs w:val="26"/>
        </w:rPr>
        <w:t>.</w:t>
      </w:r>
    </w:p>
    <w:p w:rsidR="00E02BF7" w:rsidRPr="00E02BF7" w:rsidRDefault="00E02BF7" w:rsidP="005B5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 xml:space="preserve">3. Установить, что при повышении размеров месячных должностных окладов муниципальных служащих </w:t>
      </w:r>
      <w:r w:rsidR="00460182">
        <w:rPr>
          <w:rFonts w:ascii="Times New Roman" w:hAnsi="Times New Roman" w:cs="Times New Roman"/>
          <w:sz w:val="26"/>
          <w:szCs w:val="26"/>
        </w:rPr>
        <w:t xml:space="preserve"> Быховского сельского поселения </w:t>
      </w:r>
      <w:r w:rsidRPr="00E02BF7">
        <w:rPr>
          <w:rFonts w:ascii="Times New Roman" w:hAnsi="Times New Roman" w:cs="Times New Roman"/>
          <w:sz w:val="26"/>
          <w:szCs w:val="26"/>
        </w:rPr>
        <w:t>Комаричск</w:t>
      </w:r>
      <w:r w:rsidR="00AC7545"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E02BF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C7545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E02BF7">
        <w:rPr>
          <w:rFonts w:ascii="Times New Roman" w:hAnsi="Times New Roman" w:cs="Times New Roman"/>
          <w:sz w:val="26"/>
          <w:szCs w:val="26"/>
        </w:rPr>
        <w:t xml:space="preserve"> подлежат округлению до целого рубля </w:t>
      </w:r>
      <w:r w:rsidRPr="00E02BF7">
        <w:rPr>
          <w:rFonts w:ascii="Times New Roman" w:hAnsi="Times New Roman" w:cs="Times New Roman"/>
          <w:sz w:val="26"/>
          <w:szCs w:val="26"/>
        </w:rPr>
        <w:lastRenderedPageBreak/>
        <w:t>в сторону увеличения.</w:t>
      </w:r>
    </w:p>
    <w:p w:rsidR="00E02BF7" w:rsidRPr="00E02BF7" w:rsidRDefault="00E02BF7" w:rsidP="005B5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 xml:space="preserve">4. Финансирование расходов, связанных с реализацией решения, осуществлять в пределах бюджетных ассигнований, предусмотренных в бюджете на финансовый год. </w:t>
      </w:r>
      <w:bookmarkStart w:id="0" w:name="_GoBack"/>
      <w:bookmarkEnd w:id="0"/>
    </w:p>
    <w:p w:rsidR="005D1147" w:rsidRPr="00E02BF7" w:rsidRDefault="00E02BF7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>5</w:t>
      </w:r>
      <w:r w:rsidR="005D1147" w:rsidRPr="00E02BF7">
        <w:rPr>
          <w:rFonts w:ascii="Times New Roman" w:hAnsi="Times New Roman" w:cs="Times New Roman"/>
          <w:sz w:val="26"/>
          <w:szCs w:val="26"/>
        </w:rPr>
        <w:t>. Решение вступает в силу со дня его официального опубликования и распространяется на прав</w:t>
      </w:r>
      <w:r w:rsidR="005B5640" w:rsidRPr="00E02BF7">
        <w:rPr>
          <w:rFonts w:ascii="Times New Roman" w:hAnsi="Times New Roman" w:cs="Times New Roman"/>
          <w:sz w:val="26"/>
          <w:szCs w:val="26"/>
        </w:rPr>
        <w:t>оотношения, возникшие с 1 октября</w:t>
      </w:r>
      <w:r w:rsidR="00992F97" w:rsidRPr="00E02BF7">
        <w:rPr>
          <w:rFonts w:ascii="Times New Roman" w:hAnsi="Times New Roman" w:cs="Times New Roman"/>
          <w:sz w:val="26"/>
          <w:szCs w:val="26"/>
        </w:rPr>
        <w:t xml:space="preserve"> </w:t>
      </w:r>
      <w:r w:rsidR="005D1147" w:rsidRPr="00E02BF7">
        <w:rPr>
          <w:rFonts w:ascii="Times New Roman" w:hAnsi="Times New Roman" w:cs="Times New Roman"/>
          <w:sz w:val="26"/>
          <w:szCs w:val="26"/>
        </w:rPr>
        <w:t xml:space="preserve"> 20</w:t>
      </w:r>
      <w:r w:rsidR="004B5804">
        <w:rPr>
          <w:rFonts w:ascii="Times New Roman" w:hAnsi="Times New Roman" w:cs="Times New Roman"/>
          <w:sz w:val="26"/>
          <w:szCs w:val="26"/>
        </w:rPr>
        <w:t>20</w:t>
      </w:r>
      <w:r w:rsidR="005D1147" w:rsidRPr="00E02BF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D1147" w:rsidRPr="00E02BF7" w:rsidRDefault="00E02BF7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BF7">
        <w:rPr>
          <w:rFonts w:ascii="Times New Roman" w:hAnsi="Times New Roman" w:cs="Times New Roman"/>
          <w:sz w:val="26"/>
          <w:szCs w:val="26"/>
        </w:rPr>
        <w:t>6</w:t>
      </w:r>
      <w:r w:rsidR="005D1147" w:rsidRPr="00E02BF7">
        <w:rPr>
          <w:rFonts w:ascii="Times New Roman" w:hAnsi="Times New Roman" w:cs="Times New Roman"/>
          <w:sz w:val="26"/>
          <w:szCs w:val="26"/>
        </w:rPr>
        <w:t xml:space="preserve">. </w:t>
      </w:r>
      <w:r w:rsidR="00992F97" w:rsidRPr="00E02BF7">
        <w:rPr>
          <w:rFonts w:ascii="Times New Roman" w:hAnsi="Times New Roman" w:cs="Times New Roman"/>
          <w:bCs/>
          <w:sz w:val="26"/>
          <w:szCs w:val="26"/>
        </w:rPr>
        <w:t>Опубликовать данное решение в информационном бюллетене (официальном источнике опубликования администрации</w:t>
      </w:r>
      <w:r w:rsidR="003C104C">
        <w:rPr>
          <w:rFonts w:ascii="Times New Roman" w:hAnsi="Times New Roman" w:cs="Times New Roman"/>
          <w:bCs/>
          <w:sz w:val="26"/>
          <w:szCs w:val="26"/>
        </w:rPr>
        <w:t xml:space="preserve"> Быховского сельского поселения</w:t>
      </w:r>
      <w:r w:rsidR="00992F97" w:rsidRPr="00E02BF7">
        <w:rPr>
          <w:rFonts w:ascii="Times New Roman" w:hAnsi="Times New Roman" w:cs="Times New Roman"/>
          <w:bCs/>
          <w:sz w:val="26"/>
          <w:szCs w:val="26"/>
        </w:rPr>
        <w:t>) в соответствии с Положением.</w:t>
      </w:r>
    </w:p>
    <w:p w:rsidR="005D1147" w:rsidRPr="00E02BF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147" w:rsidRPr="00E02BF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2759" w:rsidRDefault="00DF2759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6D1" w:rsidRDefault="00FC76D1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31F8" w:rsidRPr="00E02BF7" w:rsidRDefault="00ED31F8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3D0" w:rsidRPr="00E02BF7" w:rsidRDefault="008113D0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147" w:rsidRDefault="003C104C" w:rsidP="005D1147">
      <w:pPr>
        <w:tabs>
          <w:tab w:val="center" w:pos="4606"/>
          <w:tab w:val="left" w:pos="7695"/>
        </w:tabs>
        <w:rPr>
          <w:sz w:val="26"/>
          <w:szCs w:val="26"/>
        </w:rPr>
      </w:pPr>
      <w:r>
        <w:rPr>
          <w:sz w:val="26"/>
          <w:szCs w:val="26"/>
        </w:rPr>
        <w:t>Глава Быховского</w:t>
      </w:r>
    </w:p>
    <w:p w:rsidR="003C104C" w:rsidRDefault="003C104C" w:rsidP="005D1147">
      <w:pPr>
        <w:tabs>
          <w:tab w:val="center" w:pos="4606"/>
          <w:tab w:val="left" w:pos="7695"/>
        </w:tabs>
        <w:rPr>
          <w:sz w:val="28"/>
          <w:szCs w:val="28"/>
        </w:rPr>
      </w:pPr>
      <w:r>
        <w:rPr>
          <w:sz w:val="26"/>
          <w:szCs w:val="26"/>
        </w:rPr>
        <w:t>сельского поселения                                            А.П.Федосов</w:t>
      </w: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5D1147" w:rsidRDefault="005D114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BD4319" w:rsidRDefault="00BD431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BD4319" w:rsidRDefault="00BD431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BD4319" w:rsidRDefault="00BD431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F2759" w:rsidRDefault="00DF2759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CF1177" w:rsidRDefault="00CF1177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D16CEC" w:rsidRDefault="00D16CEC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3C104C" w:rsidRDefault="003C104C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3C104C" w:rsidRDefault="003C104C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3C104C" w:rsidRDefault="003C104C" w:rsidP="005D1147">
      <w:pPr>
        <w:tabs>
          <w:tab w:val="center" w:pos="4606"/>
          <w:tab w:val="left" w:pos="7695"/>
        </w:tabs>
        <w:rPr>
          <w:sz w:val="28"/>
          <w:szCs w:val="28"/>
        </w:rPr>
      </w:pPr>
    </w:p>
    <w:p w:rsidR="002756E5" w:rsidRDefault="002756E5" w:rsidP="007018E9">
      <w:pPr>
        <w:pStyle w:val="ConsTitle"/>
        <w:widowControl/>
        <w:ind w:left="5387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483F" w:rsidRPr="008511DA" w:rsidRDefault="00B23BA3" w:rsidP="007018E9">
      <w:pPr>
        <w:pStyle w:val="ConsTitle"/>
        <w:widowControl/>
        <w:ind w:left="5387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7018E9" w:rsidRDefault="00B23BA3" w:rsidP="002756E5">
      <w:pPr>
        <w:pStyle w:val="ConsTitle"/>
        <w:widowControl/>
        <w:ind w:left="4248" w:right="0"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</w:t>
      </w:r>
      <w:r w:rsidR="003C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ховского сельского</w:t>
      </w:r>
    </w:p>
    <w:p w:rsidR="00EA483F" w:rsidRPr="008511DA" w:rsidRDefault="00EA483F" w:rsidP="002756E5">
      <w:pPr>
        <w:pStyle w:val="ConsTitle"/>
        <w:widowControl/>
        <w:ind w:left="4248" w:right="0"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Совета народных депутатов</w:t>
      </w:r>
      <w:r w:rsidR="007018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3316D" w:rsidRPr="008511DA" w:rsidRDefault="00EA483F" w:rsidP="002756E5">
      <w:pPr>
        <w:pStyle w:val="ConsTitle"/>
        <w:widowControl/>
        <w:ind w:left="4248" w:right="0"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т «_</w:t>
      </w:r>
      <w:r w:rsidR="003C104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4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» </w:t>
      </w:r>
      <w:r w:rsidR="00113E9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AB0A6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0</w:t>
      </w:r>
      <w:r w:rsidR="00113E9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4B5804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4A78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113E9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_</w:t>
      </w:r>
      <w:r w:rsidR="003C104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4</w:t>
      </w:r>
      <w:r w:rsidR="00BA000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- </w:t>
      </w:r>
      <w:r w:rsidR="003C104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6</w:t>
      </w:r>
      <w:r w:rsidR="004A7883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4</w:t>
      </w:r>
      <w:r w:rsidR="00B23BA3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:rsidR="00B23BA3" w:rsidRPr="008511DA" w:rsidRDefault="00B23BA3" w:rsidP="00113E90">
      <w:pPr>
        <w:pStyle w:val="ConsTitle"/>
        <w:widowControl/>
        <w:ind w:left="5580"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3BA3" w:rsidRPr="008511DA" w:rsidRDefault="00B23BA3" w:rsidP="00EA483F">
      <w:pPr>
        <w:pStyle w:val="ConsTitle"/>
        <w:widowControl/>
        <w:ind w:left="5580" w:righ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0B9E" w:rsidRPr="00367E23" w:rsidRDefault="00F60B9E" w:rsidP="002756E5">
      <w:pPr>
        <w:pStyle w:val="ConsTitle"/>
        <w:widowControl/>
        <w:ind w:left="4956" w:right="0" w:firstLine="43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7E23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F60B9E" w:rsidRPr="008511DA" w:rsidRDefault="00F60B9E" w:rsidP="002756E5">
      <w:pPr>
        <w:widowControl w:val="0"/>
        <w:autoSpaceDE w:val="0"/>
        <w:autoSpaceDN w:val="0"/>
        <w:ind w:left="4248" w:firstLine="708"/>
        <w:jc w:val="both"/>
      </w:pPr>
      <w:r w:rsidRPr="008511DA">
        <w:t>к Положению об оплате труда</w:t>
      </w:r>
    </w:p>
    <w:p w:rsidR="003C104C" w:rsidRDefault="00F35787" w:rsidP="002756E5">
      <w:pPr>
        <w:widowControl w:val="0"/>
        <w:autoSpaceDE w:val="0"/>
        <w:autoSpaceDN w:val="0"/>
        <w:ind w:left="4956"/>
        <w:jc w:val="both"/>
      </w:pPr>
      <w:r w:rsidRPr="00F35787">
        <w:t xml:space="preserve">муниципальных служащих  муниципального образования </w:t>
      </w:r>
      <w:r w:rsidR="00313E95">
        <w:t>«</w:t>
      </w:r>
      <w:r w:rsidR="003C104C">
        <w:t>Быховское сельское поселение</w:t>
      </w:r>
    </w:p>
    <w:p w:rsidR="003C104C" w:rsidRDefault="003C104C" w:rsidP="002756E5">
      <w:pPr>
        <w:widowControl w:val="0"/>
        <w:autoSpaceDE w:val="0"/>
        <w:autoSpaceDN w:val="0"/>
        <w:ind w:left="4956"/>
        <w:jc w:val="both"/>
      </w:pPr>
      <w:r>
        <w:t>Комаричского</w:t>
      </w:r>
      <w:r w:rsidR="00F60B9E" w:rsidRPr="008511DA">
        <w:t xml:space="preserve"> муниципальн</w:t>
      </w:r>
      <w:r>
        <w:t>ого</w:t>
      </w:r>
      <w:r w:rsidR="00F60B9E" w:rsidRPr="008511DA">
        <w:t xml:space="preserve"> </w:t>
      </w:r>
      <w:r w:rsidR="00424ABE">
        <w:t>р</w:t>
      </w:r>
      <w:r w:rsidR="00F60B9E" w:rsidRPr="008511DA">
        <w:t>айон</w:t>
      </w:r>
      <w:r>
        <w:t>а</w:t>
      </w:r>
    </w:p>
    <w:p w:rsidR="00F60B9E" w:rsidRPr="008511DA" w:rsidRDefault="003C104C" w:rsidP="002756E5">
      <w:pPr>
        <w:widowControl w:val="0"/>
        <w:autoSpaceDE w:val="0"/>
        <w:autoSpaceDN w:val="0"/>
        <w:ind w:left="4956"/>
        <w:jc w:val="both"/>
      </w:pPr>
      <w:r>
        <w:t>Брянской области</w:t>
      </w:r>
      <w:r w:rsidR="00313E95">
        <w:t>»</w:t>
      </w:r>
    </w:p>
    <w:p w:rsidR="00F60B9E" w:rsidRDefault="00F60B9E" w:rsidP="006339C3">
      <w:pPr>
        <w:jc w:val="center"/>
      </w:pPr>
    </w:p>
    <w:p w:rsidR="00424ABE" w:rsidRDefault="00424ABE" w:rsidP="006339C3">
      <w:pPr>
        <w:jc w:val="center"/>
      </w:pPr>
    </w:p>
    <w:p w:rsidR="00424ABE" w:rsidRDefault="00424ABE" w:rsidP="006339C3">
      <w:pPr>
        <w:jc w:val="center"/>
      </w:pPr>
    </w:p>
    <w:p w:rsidR="005F6185" w:rsidRDefault="005F6185" w:rsidP="005F6185">
      <w:pPr>
        <w:tabs>
          <w:tab w:val="left" w:pos="5168"/>
        </w:tabs>
        <w:jc w:val="center"/>
        <w:rPr>
          <w:b/>
          <w:bCs/>
        </w:rPr>
      </w:pPr>
      <w:r>
        <w:rPr>
          <w:b/>
          <w:bCs/>
        </w:rPr>
        <w:t>Размеры</w:t>
      </w:r>
    </w:p>
    <w:p w:rsidR="005F6185" w:rsidRDefault="005F6185" w:rsidP="005F6185">
      <w:pPr>
        <w:tabs>
          <w:tab w:val="left" w:pos="5168"/>
        </w:tabs>
        <w:jc w:val="center"/>
        <w:rPr>
          <w:b/>
          <w:bCs/>
        </w:rPr>
      </w:pPr>
      <w:r>
        <w:rPr>
          <w:b/>
          <w:bCs/>
        </w:rPr>
        <w:t>должностных окладов муниципальных служащих</w:t>
      </w:r>
    </w:p>
    <w:p w:rsidR="003C104C" w:rsidRDefault="00CA60BB" w:rsidP="005F6185">
      <w:pPr>
        <w:tabs>
          <w:tab w:val="left" w:pos="5168"/>
        </w:tabs>
        <w:jc w:val="center"/>
        <w:rPr>
          <w:b/>
          <w:bCs/>
        </w:rPr>
      </w:pPr>
      <w:r>
        <w:rPr>
          <w:b/>
          <w:bCs/>
        </w:rPr>
        <w:t>муниципального образования «</w:t>
      </w:r>
      <w:r w:rsidR="003C104C">
        <w:rPr>
          <w:b/>
          <w:bCs/>
        </w:rPr>
        <w:t xml:space="preserve"> Быховское сельское поселение </w:t>
      </w:r>
    </w:p>
    <w:p w:rsidR="00CA60BB" w:rsidRDefault="003C104C" w:rsidP="005F6185">
      <w:pPr>
        <w:tabs>
          <w:tab w:val="left" w:pos="5168"/>
        </w:tabs>
        <w:jc w:val="center"/>
        <w:rPr>
          <w:b/>
          <w:bCs/>
        </w:rPr>
      </w:pPr>
      <w:r>
        <w:rPr>
          <w:b/>
          <w:bCs/>
        </w:rPr>
        <w:t>Комаричского муниципального</w:t>
      </w:r>
      <w:r w:rsidR="00CA60BB">
        <w:rPr>
          <w:b/>
          <w:bCs/>
        </w:rPr>
        <w:t xml:space="preserve"> район</w:t>
      </w:r>
      <w:r>
        <w:rPr>
          <w:b/>
          <w:bCs/>
        </w:rPr>
        <w:t>а Брянской области</w:t>
      </w:r>
      <w:r w:rsidR="00CA60BB">
        <w:rPr>
          <w:b/>
          <w:bCs/>
        </w:rPr>
        <w:t>»</w:t>
      </w:r>
    </w:p>
    <w:p w:rsidR="005F6185" w:rsidRDefault="005F6185" w:rsidP="005F6185">
      <w:pPr>
        <w:tabs>
          <w:tab w:val="left" w:pos="5168"/>
        </w:tabs>
        <w:jc w:val="center"/>
        <w:rPr>
          <w:b/>
          <w:bCs/>
        </w:rPr>
      </w:pPr>
    </w:p>
    <w:p w:rsidR="005F6185" w:rsidRDefault="005F6185" w:rsidP="005F6185">
      <w:pPr>
        <w:tabs>
          <w:tab w:val="left" w:pos="5168"/>
        </w:tabs>
        <w:jc w:val="center"/>
        <w:rPr>
          <w:b/>
          <w:bCs/>
        </w:rPr>
      </w:pPr>
    </w:p>
    <w:p w:rsidR="005F6185" w:rsidRDefault="005F6185" w:rsidP="005F6185">
      <w:pPr>
        <w:tabs>
          <w:tab w:val="left" w:pos="5168"/>
        </w:tabs>
        <w:jc w:val="center"/>
        <w:rPr>
          <w:b/>
          <w:bCs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38"/>
        <w:gridCol w:w="1984"/>
      </w:tblGrid>
      <w:tr w:rsidR="005F6185" w:rsidTr="005E60DF">
        <w:tc>
          <w:tcPr>
            <w:tcW w:w="7338" w:type="dxa"/>
          </w:tcPr>
          <w:p w:rsidR="005F6185" w:rsidRDefault="005F6185" w:rsidP="005E60DF">
            <w:pPr>
              <w:tabs>
                <w:tab w:val="left" w:pos="5168"/>
              </w:tabs>
              <w:jc w:val="center"/>
            </w:pPr>
          </w:p>
          <w:p w:rsidR="005F6185" w:rsidRDefault="005F6185" w:rsidP="005E60DF">
            <w:pPr>
              <w:tabs>
                <w:tab w:val="left" w:pos="5168"/>
              </w:tabs>
              <w:jc w:val="center"/>
            </w:pPr>
            <w:r>
              <w:t>Наименование должности</w:t>
            </w:r>
          </w:p>
          <w:p w:rsidR="005F6185" w:rsidRDefault="005F6185" w:rsidP="005E60DF">
            <w:pPr>
              <w:tabs>
                <w:tab w:val="left" w:pos="5168"/>
              </w:tabs>
              <w:jc w:val="center"/>
            </w:pPr>
          </w:p>
        </w:tc>
        <w:tc>
          <w:tcPr>
            <w:tcW w:w="1984" w:type="dxa"/>
          </w:tcPr>
          <w:p w:rsidR="005F6185" w:rsidRDefault="005F6185" w:rsidP="005E60DF">
            <w:pPr>
              <w:tabs>
                <w:tab w:val="left" w:pos="5168"/>
              </w:tabs>
              <w:jc w:val="center"/>
            </w:pPr>
            <w:r>
              <w:t>Размеры должностных окладов</w:t>
            </w:r>
          </w:p>
        </w:tc>
      </w:tr>
      <w:tr w:rsidR="005F6185" w:rsidTr="005E60DF">
        <w:tc>
          <w:tcPr>
            <w:tcW w:w="9322" w:type="dxa"/>
            <w:gridSpan w:val="2"/>
          </w:tcPr>
          <w:p w:rsidR="005F6185" w:rsidRDefault="005F6185" w:rsidP="005E60DF">
            <w:pPr>
              <w:tabs>
                <w:tab w:val="left" w:pos="5168"/>
              </w:tabs>
              <w:jc w:val="center"/>
            </w:pPr>
            <w:r>
              <w:t xml:space="preserve"> </w:t>
            </w:r>
            <w:r w:rsidRPr="00362996">
              <w:rPr>
                <w:b/>
                <w:bCs/>
              </w:rPr>
              <w:t>Главные муниципальные должности</w:t>
            </w:r>
          </w:p>
        </w:tc>
      </w:tr>
      <w:tr w:rsidR="005F6185" w:rsidTr="005E60DF">
        <w:tc>
          <w:tcPr>
            <w:tcW w:w="7338" w:type="dxa"/>
          </w:tcPr>
          <w:p w:rsidR="005F6185" w:rsidRDefault="000937DF" w:rsidP="005E60DF">
            <w:pPr>
              <w:tabs>
                <w:tab w:val="left" w:pos="5168"/>
              </w:tabs>
            </w:pPr>
            <w:r w:rsidRPr="00AC3807">
              <w:t>Глава администрации</w:t>
            </w:r>
          </w:p>
        </w:tc>
        <w:tc>
          <w:tcPr>
            <w:tcW w:w="1984" w:type="dxa"/>
          </w:tcPr>
          <w:p w:rsidR="005F6185" w:rsidRDefault="003C104C" w:rsidP="005E60DF">
            <w:pPr>
              <w:tabs>
                <w:tab w:val="left" w:pos="5168"/>
              </w:tabs>
              <w:jc w:val="center"/>
            </w:pPr>
            <w:r>
              <w:t>6269</w:t>
            </w:r>
          </w:p>
        </w:tc>
      </w:tr>
      <w:tr w:rsidR="005F6185" w:rsidTr="005E60DF">
        <w:tc>
          <w:tcPr>
            <w:tcW w:w="9322" w:type="dxa"/>
            <w:gridSpan w:val="2"/>
          </w:tcPr>
          <w:p w:rsidR="005F6185" w:rsidRDefault="005F6185" w:rsidP="005E60DF">
            <w:pPr>
              <w:tabs>
                <w:tab w:val="left" w:pos="5168"/>
              </w:tabs>
              <w:jc w:val="center"/>
            </w:pPr>
            <w:r w:rsidRPr="00362996">
              <w:rPr>
                <w:b/>
                <w:bCs/>
              </w:rPr>
              <w:t>Старшие муниципальные должности</w:t>
            </w:r>
          </w:p>
        </w:tc>
      </w:tr>
      <w:tr w:rsidR="005F6185" w:rsidTr="005E60DF">
        <w:tc>
          <w:tcPr>
            <w:tcW w:w="7338" w:type="dxa"/>
          </w:tcPr>
          <w:p w:rsidR="005F6185" w:rsidRDefault="005F6185" w:rsidP="005E60DF">
            <w:pPr>
              <w:tabs>
                <w:tab w:val="left" w:pos="5168"/>
              </w:tabs>
            </w:pPr>
            <w:r>
              <w:t>Ведущий специалист</w:t>
            </w:r>
          </w:p>
        </w:tc>
        <w:tc>
          <w:tcPr>
            <w:tcW w:w="1984" w:type="dxa"/>
          </w:tcPr>
          <w:p w:rsidR="005F6185" w:rsidRDefault="003C104C" w:rsidP="00B200D5">
            <w:pPr>
              <w:tabs>
                <w:tab w:val="left" w:pos="5168"/>
              </w:tabs>
              <w:jc w:val="center"/>
            </w:pPr>
            <w:r>
              <w:t>5353</w:t>
            </w:r>
          </w:p>
        </w:tc>
      </w:tr>
    </w:tbl>
    <w:p w:rsidR="005F6185" w:rsidRDefault="005F6185" w:rsidP="005F6185">
      <w:pPr>
        <w:pStyle w:val="ConsPlusTitle"/>
        <w:widowControl/>
        <w:ind w:left="99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</w:t>
      </w:r>
      <w:r w:rsidRPr="00947A92">
        <w:rPr>
          <w:rFonts w:ascii="Times New Roman" w:hAnsi="Times New Roman" w:cs="Times New Roman"/>
          <w:b w:val="0"/>
          <w:bCs w:val="0"/>
          <w:lang w:val="en-US"/>
        </w:rPr>
        <w:t xml:space="preserve">                                                                                        </w:t>
      </w:r>
      <w:r w:rsidRPr="00947A92">
        <w:rPr>
          <w:rFonts w:ascii="Times New Roman" w:hAnsi="Times New Roman" w:cs="Times New Roman"/>
          <w:b w:val="0"/>
          <w:bCs w:val="0"/>
        </w:rPr>
        <w:t xml:space="preserve">    </w:t>
      </w:r>
      <w:r>
        <w:rPr>
          <w:rFonts w:ascii="Times New Roman" w:hAnsi="Times New Roman" w:cs="Times New Roman"/>
          <w:b w:val="0"/>
          <w:bCs w:val="0"/>
        </w:rPr>
        <w:t xml:space="preserve">             </w:t>
      </w:r>
    </w:p>
    <w:p w:rsidR="00424ABE" w:rsidRPr="008511DA" w:rsidRDefault="00424ABE" w:rsidP="006339C3">
      <w:pPr>
        <w:jc w:val="center"/>
      </w:pPr>
    </w:p>
    <w:p w:rsidR="008341F9" w:rsidRPr="003C226A" w:rsidRDefault="008341F9" w:rsidP="003C226A">
      <w:pPr>
        <w:tabs>
          <w:tab w:val="left" w:pos="900"/>
        </w:tabs>
      </w:pPr>
    </w:p>
    <w:sectPr w:rsidR="008341F9" w:rsidRPr="003C226A" w:rsidSect="00C514DC">
      <w:footerReference w:type="default" r:id="rId10"/>
      <w:pgSz w:w="11906" w:h="16838" w:code="9"/>
      <w:pgMar w:top="1134" w:right="992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97" w:rsidRDefault="00952797" w:rsidP="00900433">
      <w:pPr>
        <w:pStyle w:val="a3"/>
      </w:pPr>
      <w:r>
        <w:separator/>
      </w:r>
    </w:p>
  </w:endnote>
  <w:endnote w:type="continuationSeparator" w:id="0">
    <w:p w:rsidR="00952797" w:rsidRDefault="00952797" w:rsidP="009004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BF" w:rsidRDefault="00A83D8D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24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787">
      <w:rPr>
        <w:rStyle w:val="a7"/>
        <w:noProof/>
      </w:rPr>
      <w:t>2</w:t>
    </w:r>
    <w:r>
      <w:rPr>
        <w:rStyle w:val="a7"/>
      </w:rPr>
      <w:fldChar w:fldCharType="end"/>
    </w:r>
  </w:p>
  <w:p w:rsidR="002624BF" w:rsidRDefault="002624BF" w:rsidP="006E14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97" w:rsidRDefault="00952797" w:rsidP="00900433">
      <w:pPr>
        <w:pStyle w:val="a3"/>
      </w:pPr>
      <w:r>
        <w:separator/>
      </w:r>
    </w:p>
  </w:footnote>
  <w:footnote w:type="continuationSeparator" w:id="0">
    <w:p w:rsidR="00952797" w:rsidRDefault="00952797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8315A"/>
    <w:multiLevelType w:val="hybridMultilevel"/>
    <w:tmpl w:val="033C737A"/>
    <w:lvl w:ilvl="0" w:tplc="96BC107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3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33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2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0D5"/>
    <w:rsid w:val="00001081"/>
    <w:rsid w:val="0001228F"/>
    <w:rsid w:val="00014A42"/>
    <w:rsid w:val="0002347A"/>
    <w:rsid w:val="00043F84"/>
    <w:rsid w:val="0005123D"/>
    <w:rsid w:val="0005388B"/>
    <w:rsid w:val="00063AE0"/>
    <w:rsid w:val="00064B5F"/>
    <w:rsid w:val="00066440"/>
    <w:rsid w:val="00070428"/>
    <w:rsid w:val="00070DCB"/>
    <w:rsid w:val="00071775"/>
    <w:rsid w:val="00071E9A"/>
    <w:rsid w:val="000731B0"/>
    <w:rsid w:val="00074509"/>
    <w:rsid w:val="000748A5"/>
    <w:rsid w:val="00075C0B"/>
    <w:rsid w:val="000769C5"/>
    <w:rsid w:val="00083700"/>
    <w:rsid w:val="0008765C"/>
    <w:rsid w:val="00090ED9"/>
    <w:rsid w:val="00092F12"/>
    <w:rsid w:val="000937DF"/>
    <w:rsid w:val="00093932"/>
    <w:rsid w:val="000951C5"/>
    <w:rsid w:val="00096BE0"/>
    <w:rsid w:val="000974A3"/>
    <w:rsid w:val="000A1780"/>
    <w:rsid w:val="000A711D"/>
    <w:rsid w:val="000A72FF"/>
    <w:rsid w:val="000A774A"/>
    <w:rsid w:val="000B43A4"/>
    <w:rsid w:val="000C5202"/>
    <w:rsid w:val="000C760F"/>
    <w:rsid w:val="000E1BCE"/>
    <w:rsid w:val="000E2BC6"/>
    <w:rsid w:val="000E49DC"/>
    <w:rsid w:val="000E6801"/>
    <w:rsid w:val="000F2A7F"/>
    <w:rsid w:val="000F4C26"/>
    <w:rsid w:val="000F793B"/>
    <w:rsid w:val="001017D4"/>
    <w:rsid w:val="00104B97"/>
    <w:rsid w:val="00105E45"/>
    <w:rsid w:val="00106910"/>
    <w:rsid w:val="00107983"/>
    <w:rsid w:val="00107CB1"/>
    <w:rsid w:val="00112479"/>
    <w:rsid w:val="00113E90"/>
    <w:rsid w:val="00115C1D"/>
    <w:rsid w:val="0012281C"/>
    <w:rsid w:val="00137AFA"/>
    <w:rsid w:val="00137F2A"/>
    <w:rsid w:val="00140A3F"/>
    <w:rsid w:val="001420D6"/>
    <w:rsid w:val="0014217A"/>
    <w:rsid w:val="00143739"/>
    <w:rsid w:val="00151444"/>
    <w:rsid w:val="00152D40"/>
    <w:rsid w:val="0016199E"/>
    <w:rsid w:val="00162110"/>
    <w:rsid w:val="00163935"/>
    <w:rsid w:val="00163970"/>
    <w:rsid w:val="00177502"/>
    <w:rsid w:val="00181CDD"/>
    <w:rsid w:val="00183602"/>
    <w:rsid w:val="001841FF"/>
    <w:rsid w:val="001920E1"/>
    <w:rsid w:val="00193BE9"/>
    <w:rsid w:val="00195DFE"/>
    <w:rsid w:val="001A0E44"/>
    <w:rsid w:val="001A13E6"/>
    <w:rsid w:val="001A32B2"/>
    <w:rsid w:val="001A51BF"/>
    <w:rsid w:val="001A669E"/>
    <w:rsid w:val="001A7F2B"/>
    <w:rsid w:val="001B450A"/>
    <w:rsid w:val="001B5E41"/>
    <w:rsid w:val="001B7F31"/>
    <w:rsid w:val="001C1051"/>
    <w:rsid w:val="001C4638"/>
    <w:rsid w:val="001C663F"/>
    <w:rsid w:val="001D6FF5"/>
    <w:rsid w:val="001E32DA"/>
    <w:rsid w:val="001F221C"/>
    <w:rsid w:val="001F719C"/>
    <w:rsid w:val="00207AEF"/>
    <w:rsid w:val="00211393"/>
    <w:rsid w:val="00213D9D"/>
    <w:rsid w:val="0021727F"/>
    <w:rsid w:val="00217AFD"/>
    <w:rsid w:val="00222298"/>
    <w:rsid w:val="00230349"/>
    <w:rsid w:val="00242D4C"/>
    <w:rsid w:val="0025226D"/>
    <w:rsid w:val="00253CD3"/>
    <w:rsid w:val="00256EA1"/>
    <w:rsid w:val="0026209B"/>
    <w:rsid w:val="002624BF"/>
    <w:rsid w:val="00270457"/>
    <w:rsid w:val="002756E5"/>
    <w:rsid w:val="00293E5A"/>
    <w:rsid w:val="00294288"/>
    <w:rsid w:val="002A251E"/>
    <w:rsid w:val="002A533E"/>
    <w:rsid w:val="002B1BC3"/>
    <w:rsid w:val="002B377F"/>
    <w:rsid w:val="002B3C01"/>
    <w:rsid w:val="002B61BD"/>
    <w:rsid w:val="002B74D4"/>
    <w:rsid w:val="002C47B0"/>
    <w:rsid w:val="002C5CD0"/>
    <w:rsid w:val="002C7243"/>
    <w:rsid w:val="002D09FD"/>
    <w:rsid w:val="002D3451"/>
    <w:rsid w:val="002D7897"/>
    <w:rsid w:val="002E0495"/>
    <w:rsid w:val="002E1690"/>
    <w:rsid w:val="002E1CA2"/>
    <w:rsid w:val="002E406A"/>
    <w:rsid w:val="002E55E2"/>
    <w:rsid w:val="002E57CC"/>
    <w:rsid w:val="002F5BE9"/>
    <w:rsid w:val="00303C58"/>
    <w:rsid w:val="00306914"/>
    <w:rsid w:val="003079D3"/>
    <w:rsid w:val="00313E95"/>
    <w:rsid w:val="00317639"/>
    <w:rsid w:val="00321C8E"/>
    <w:rsid w:val="003222E1"/>
    <w:rsid w:val="00324A47"/>
    <w:rsid w:val="00324E3E"/>
    <w:rsid w:val="0032695C"/>
    <w:rsid w:val="0033316D"/>
    <w:rsid w:val="003332F3"/>
    <w:rsid w:val="00336B56"/>
    <w:rsid w:val="00345043"/>
    <w:rsid w:val="0034568D"/>
    <w:rsid w:val="00347235"/>
    <w:rsid w:val="00352A5B"/>
    <w:rsid w:val="003542D8"/>
    <w:rsid w:val="00361B10"/>
    <w:rsid w:val="003628DA"/>
    <w:rsid w:val="00362CC5"/>
    <w:rsid w:val="00364183"/>
    <w:rsid w:val="003654FC"/>
    <w:rsid w:val="00366CD6"/>
    <w:rsid w:val="00367E23"/>
    <w:rsid w:val="00370EDB"/>
    <w:rsid w:val="0037432A"/>
    <w:rsid w:val="003844E6"/>
    <w:rsid w:val="00392A06"/>
    <w:rsid w:val="00395228"/>
    <w:rsid w:val="00395372"/>
    <w:rsid w:val="0039742E"/>
    <w:rsid w:val="003C0EAF"/>
    <w:rsid w:val="003C104C"/>
    <w:rsid w:val="003C200C"/>
    <w:rsid w:val="003C226A"/>
    <w:rsid w:val="003C3375"/>
    <w:rsid w:val="003D3C2C"/>
    <w:rsid w:val="003D44AF"/>
    <w:rsid w:val="003D4A7B"/>
    <w:rsid w:val="003E1EED"/>
    <w:rsid w:val="003E2528"/>
    <w:rsid w:val="003F2A76"/>
    <w:rsid w:val="003F6AB9"/>
    <w:rsid w:val="0040169E"/>
    <w:rsid w:val="00401DE8"/>
    <w:rsid w:val="00406D13"/>
    <w:rsid w:val="00411029"/>
    <w:rsid w:val="004204C4"/>
    <w:rsid w:val="00421699"/>
    <w:rsid w:val="00423383"/>
    <w:rsid w:val="00424ABE"/>
    <w:rsid w:val="00427C2C"/>
    <w:rsid w:val="004306FD"/>
    <w:rsid w:val="00432CCF"/>
    <w:rsid w:val="0043564E"/>
    <w:rsid w:val="00435DD1"/>
    <w:rsid w:val="0043718C"/>
    <w:rsid w:val="00437D31"/>
    <w:rsid w:val="0044110B"/>
    <w:rsid w:val="004501A2"/>
    <w:rsid w:val="00455AD6"/>
    <w:rsid w:val="004567ED"/>
    <w:rsid w:val="00457875"/>
    <w:rsid w:val="00460182"/>
    <w:rsid w:val="004625FC"/>
    <w:rsid w:val="00462A59"/>
    <w:rsid w:val="0046304D"/>
    <w:rsid w:val="004740EE"/>
    <w:rsid w:val="00476FB5"/>
    <w:rsid w:val="0047766B"/>
    <w:rsid w:val="004810F6"/>
    <w:rsid w:val="00481F6D"/>
    <w:rsid w:val="00482577"/>
    <w:rsid w:val="00482E35"/>
    <w:rsid w:val="00496287"/>
    <w:rsid w:val="004974C2"/>
    <w:rsid w:val="004A2DB7"/>
    <w:rsid w:val="004A7582"/>
    <w:rsid w:val="004A7883"/>
    <w:rsid w:val="004B10D1"/>
    <w:rsid w:val="004B2E6B"/>
    <w:rsid w:val="004B44BE"/>
    <w:rsid w:val="004B5804"/>
    <w:rsid w:val="004B6135"/>
    <w:rsid w:val="004C3E57"/>
    <w:rsid w:val="004D50EC"/>
    <w:rsid w:val="004E2DE9"/>
    <w:rsid w:val="004E33BF"/>
    <w:rsid w:val="004F24AE"/>
    <w:rsid w:val="004F2511"/>
    <w:rsid w:val="004F3E87"/>
    <w:rsid w:val="0050220E"/>
    <w:rsid w:val="00503B89"/>
    <w:rsid w:val="00504BA4"/>
    <w:rsid w:val="0050509A"/>
    <w:rsid w:val="0051269B"/>
    <w:rsid w:val="00524022"/>
    <w:rsid w:val="00524CD1"/>
    <w:rsid w:val="00526DF8"/>
    <w:rsid w:val="00531851"/>
    <w:rsid w:val="0053276C"/>
    <w:rsid w:val="00535BB1"/>
    <w:rsid w:val="00540684"/>
    <w:rsid w:val="00540A6D"/>
    <w:rsid w:val="0054450A"/>
    <w:rsid w:val="00547C46"/>
    <w:rsid w:val="005503F1"/>
    <w:rsid w:val="005504E5"/>
    <w:rsid w:val="005516C1"/>
    <w:rsid w:val="00555803"/>
    <w:rsid w:val="00561C2C"/>
    <w:rsid w:val="00563DF2"/>
    <w:rsid w:val="00573D65"/>
    <w:rsid w:val="00580193"/>
    <w:rsid w:val="005807DB"/>
    <w:rsid w:val="00581264"/>
    <w:rsid w:val="005825B1"/>
    <w:rsid w:val="00593092"/>
    <w:rsid w:val="0059377E"/>
    <w:rsid w:val="0059524C"/>
    <w:rsid w:val="005A28F7"/>
    <w:rsid w:val="005B5640"/>
    <w:rsid w:val="005B7D84"/>
    <w:rsid w:val="005C090A"/>
    <w:rsid w:val="005C09F1"/>
    <w:rsid w:val="005C1D7A"/>
    <w:rsid w:val="005C1DAB"/>
    <w:rsid w:val="005D1147"/>
    <w:rsid w:val="005D478B"/>
    <w:rsid w:val="005E09EE"/>
    <w:rsid w:val="005E405F"/>
    <w:rsid w:val="005E452F"/>
    <w:rsid w:val="005E478E"/>
    <w:rsid w:val="005F5A77"/>
    <w:rsid w:val="005F6185"/>
    <w:rsid w:val="00604012"/>
    <w:rsid w:val="00606E8E"/>
    <w:rsid w:val="00613D6E"/>
    <w:rsid w:val="00616FDC"/>
    <w:rsid w:val="0062004E"/>
    <w:rsid w:val="00620F48"/>
    <w:rsid w:val="00625541"/>
    <w:rsid w:val="00626736"/>
    <w:rsid w:val="00631153"/>
    <w:rsid w:val="00632989"/>
    <w:rsid w:val="006339C3"/>
    <w:rsid w:val="00636192"/>
    <w:rsid w:val="00637043"/>
    <w:rsid w:val="0064114A"/>
    <w:rsid w:val="0064703D"/>
    <w:rsid w:val="00652703"/>
    <w:rsid w:val="00655056"/>
    <w:rsid w:val="006607C2"/>
    <w:rsid w:val="0067149D"/>
    <w:rsid w:val="00673A2C"/>
    <w:rsid w:val="00684E06"/>
    <w:rsid w:val="0068530F"/>
    <w:rsid w:val="006853A7"/>
    <w:rsid w:val="00685B6A"/>
    <w:rsid w:val="00690DEF"/>
    <w:rsid w:val="00693D16"/>
    <w:rsid w:val="006A0DD6"/>
    <w:rsid w:val="006A2ACB"/>
    <w:rsid w:val="006A6782"/>
    <w:rsid w:val="006B0F2C"/>
    <w:rsid w:val="006B597A"/>
    <w:rsid w:val="006C50D8"/>
    <w:rsid w:val="006D0270"/>
    <w:rsid w:val="006D2F45"/>
    <w:rsid w:val="006D42BF"/>
    <w:rsid w:val="006E0C86"/>
    <w:rsid w:val="006E14DB"/>
    <w:rsid w:val="006E3706"/>
    <w:rsid w:val="006F373F"/>
    <w:rsid w:val="007018E9"/>
    <w:rsid w:val="0070262A"/>
    <w:rsid w:val="00702C3B"/>
    <w:rsid w:val="007048F9"/>
    <w:rsid w:val="007132F0"/>
    <w:rsid w:val="00714CE4"/>
    <w:rsid w:val="00721C44"/>
    <w:rsid w:val="00724D33"/>
    <w:rsid w:val="00724E95"/>
    <w:rsid w:val="00736FB3"/>
    <w:rsid w:val="00740EBC"/>
    <w:rsid w:val="00750A2C"/>
    <w:rsid w:val="00750B0D"/>
    <w:rsid w:val="00751846"/>
    <w:rsid w:val="00752554"/>
    <w:rsid w:val="0075487B"/>
    <w:rsid w:val="00754C18"/>
    <w:rsid w:val="00761F27"/>
    <w:rsid w:val="00764312"/>
    <w:rsid w:val="00767418"/>
    <w:rsid w:val="007763B7"/>
    <w:rsid w:val="00777AE1"/>
    <w:rsid w:val="0078369A"/>
    <w:rsid w:val="00784B2A"/>
    <w:rsid w:val="00787A04"/>
    <w:rsid w:val="007906E7"/>
    <w:rsid w:val="00791A03"/>
    <w:rsid w:val="007A1934"/>
    <w:rsid w:val="007A4C5A"/>
    <w:rsid w:val="007A7D1C"/>
    <w:rsid w:val="007B08BA"/>
    <w:rsid w:val="007B6D42"/>
    <w:rsid w:val="007C0CDC"/>
    <w:rsid w:val="007C7CD3"/>
    <w:rsid w:val="007D1086"/>
    <w:rsid w:val="007D47D8"/>
    <w:rsid w:val="007D6307"/>
    <w:rsid w:val="007E4DF5"/>
    <w:rsid w:val="007F4388"/>
    <w:rsid w:val="007F4BD1"/>
    <w:rsid w:val="007F4E69"/>
    <w:rsid w:val="007F4ECB"/>
    <w:rsid w:val="007F7369"/>
    <w:rsid w:val="00801F2A"/>
    <w:rsid w:val="0080603B"/>
    <w:rsid w:val="0080609E"/>
    <w:rsid w:val="00807F97"/>
    <w:rsid w:val="008113D0"/>
    <w:rsid w:val="008116F1"/>
    <w:rsid w:val="00813503"/>
    <w:rsid w:val="0081511B"/>
    <w:rsid w:val="008168BA"/>
    <w:rsid w:val="008211F0"/>
    <w:rsid w:val="00821DB5"/>
    <w:rsid w:val="00821EF6"/>
    <w:rsid w:val="008241BA"/>
    <w:rsid w:val="00832205"/>
    <w:rsid w:val="008341F9"/>
    <w:rsid w:val="00834890"/>
    <w:rsid w:val="00837A61"/>
    <w:rsid w:val="00841B19"/>
    <w:rsid w:val="00845257"/>
    <w:rsid w:val="00845F9B"/>
    <w:rsid w:val="008511DA"/>
    <w:rsid w:val="0085689E"/>
    <w:rsid w:val="00867A84"/>
    <w:rsid w:val="008716A8"/>
    <w:rsid w:val="00873975"/>
    <w:rsid w:val="00873D3B"/>
    <w:rsid w:val="0088012A"/>
    <w:rsid w:val="008809E9"/>
    <w:rsid w:val="00882528"/>
    <w:rsid w:val="0088417D"/>
    <w:rsid w:val="008914C8"/>
    <w:rsid w:val="00894520"/>
    <w:rsid w:val="008963C5"/>
    <w:rsid w:val="0089674A"/>
    <w:rsid w:val="008B4D55"/>
    <w:rsid w:val="008B7455"/>
    <w:rsid w:val="008C0D2C"/>
    <w:rsid w:val="008C0DD0"/>
    <w:rsid w:val="008D14F9"/>
    <w:rsid w:val="008D1AC7"/>
    <w:rsid w:val="008D5336"/>
    <w:rsid w:val="008D571D"/>
    <w:rsid w:val="008E3C2A"/>
    <w:rsid w:val="008E5720"/>
    <w:rsid w:val="008E5A61"/>
    <w:rsid w:val="008E6036"/>
    <w:rsid w:val="008E6A1B"/>
    <w:rsid w:val="008E72D9"/>
    <w:rsid w:val="008F69D9"/>
    <w:rsid w:val="008F6ADA"/>
    <w:rsid w:val="00900433"/>
    <w:rsid w:val="00903B0C"/>
    <w:rsid w:val="00905A68"/>
    <w:rsid w:val="0091555F"/>
    <w:rsid w:val="00917417"/>
    <w:rsid w:val="0091766C"/>
    <w:rsid w:val="00921F76"/>
    <w:rsid w:val="0092694F"/>
    <w:rsid w:val="009314F1"/>
    <w:rsid w:val="00932920"/>
    <w:rsid w:val="009413EC"/>
    <w:rsid w:val="00942949"/>
    <w:rsid w:val="009443CF"/>
    <w:rsid w:val="00944EB5"/>
    <w:rsid w:val="009503C4"/>
    <w:rsid w:val="00952797"/>
    <w:rsid w:val="00952B2D"/>
    <w:rsid w:val="00953B70"/>
    <w:rsid w:val="00954047"/>
    <w:rsid w:val="009556EC"/>
    <w:rsid w:val="009637CF"/>
    <w:rsid w:val="009657A8"/>
    <w:rsid w:val="009739F3"/>
    <w:rsid w:val="0097614C"/>
    <w:rsid w:val="00985B76"/>
    <w:rsid w:val="00992F97"/>
    <w:rsid w:val="009A104E"/>
    <w:rsid w:val="009A19AF"/>
    <w:rsid w:val="009A1E23"/>
    <w:rsid w:val="009A224A"/>
    <w:rsid w:val="009A6C06"/>
    <w:rsid w:val="009A7979"/>
    <w:rsid w:val="009B38C3"/>
    <w:rsid w:val="009B3BAD"/>
    <w:rsid w:val="009B7887"/>
    <w:rsid w:val="009C366C"/>
    <w:rsid w:val="009C6E88"/>
    <w:rsid w:val="009E035D"/>
    <w:rsid w:val="009E24FE"/>
    <w:rsid w:val="009E3740"/>
    <w:rsid w:val="009E448E"/>
    <w:rsid w:val="009E4D9B"/>
    <w:rsid w:val="009E5A86"/>
    <w:rsid w:val="009E6214"/>
    <w:rsid w:val="009E6259"/>
    <w:rsid w:val="009E7476"/>
    <w:rsid w:val="009F1C1F"/>
    <w:rsid w:val="009F7593"/>
    <w:rsid w:val="00A001D3"/>
    <w:rsid w:val="00A04064"/>
    <w:rsid w:val="00A053DD"/>
    <w:rsid w:val="00A057B7"/>
    <w:rsid w:val="00A06CC7"/>
    <w:rsid w:val="00A13541"/>
    <w:rsid w:val="00A16DDA"/>
    <w:rsid w:val="00A27ACD"/>
    <w:rsid w:val="00A30835"/>
    <w:rsid w:val="00A32B7C"/>
    <w:rsid w:val="00A32F4A"/>
    <w:rsid w:val="00A37CAB"/>
    <w:rsid w:val="00A408D1"/>
    <w:rsid w:val="00A4241B"/>
    <w:rsid w:val="00A4318F"/>
    <w:rsid w:val="00A44095"/>
    <w:rsid w:val="00A530D5"/>
    <w:rsid w:val="00A535DF"/>
    <w:rsid w:val="00A54C23"/>
    <w:rsid w:val="00A60913"/>
    <w:rsid w:val="00A611AF"/>
    <w:rsid w:val="00A631DB"/>
    <w:rsid w:val="00A6516F"/>
    <w:rsid w:val="00A72996"/>
    <w:rsid w:val="00A7371C"/>
    <w:rsid w:val="00A76501"/>
    <w:rsid w:val="00A81121"/>
    <w:rsid w:val="00A824A3"/>
    <w:rsid w:val="00A83D8D"/>
    <w:rsid w:val="00A8596C"/>
    <w:rsid w:val="00A96442"/>
    <w:rsid w:val="00AA372D"/>
    <w:rsid w:val="00AA40E3"/>
    <w:rsid w:val="00AB0A6B"/>
    <w:rsid w:val="00AB4FDE"/>
    <w:rsid w:val="00AB5D2D"/>
    <w:rsid w:val="00AB6DB0"/>
    <w:rsid w:val="00AC7121"/>
    <w:rsid w:val="00AC7545"/>
    <w:rsid w:val="00AD4C4D"/>
    <w:rsid w:val="00AD5F65"/>
    <w:rsid w:val="00AE0283"/>
    <w:rsid w:val="00AE60FE"/>
    <w:rsid w:val="00AE754D"/>
    <w:rsid w:val="00AF2A46"/>
    <w:rsid w:val="00AF4F36"/>
    <w:rsid w:val="00B0643E"/>
    <w:rsid w:val="00B07031"/>
    <w:rsid w:val="00B14B4A"/>
    <w:rsid w:val="00B16018"/>
    <w:rsid w:val="00B200D5"/>
    <w:rsid w:val="00B23BA3"/>
    <w:rsid w:val="00B27BCB"/>
    <w:rsid w:val="00B31C95"/>
    <w:rsid w:val="00B3284A"/>
    <w:rsid w:val="00B3401E"/>
    <w:rsid w:val="00B35424"/>
    <w:rsid w:val="00B360B2"/>
    <w:rsid w:val="00B36B5A"/>
    <w:rsid w:val="00B36F56"/>
    <w:rsid w:val="00B43F49"/>
    <w:rsid w:val="00B46B2B"/>
    <w:rsid w:val="00B5761F"/>
    <w:rsid w:val="00B62BFD"/>
    <w:rsid w:val="00B648B9"/>
    <w:rsid w:val="00B70508"/>
    <w:rsid w:val="00B7225A"/>
    <w:rsid w:val="00B7420B"/>
    <w:rsid w:val="00B84CC7"/>
    <w:rsid w:val="00B852D5"/>
    <w:rsid w:val="00B8604A"/>
    <w:rsid w:val="00B872CC"/>
    <w:rsid w:val="00B87A94"/>
    <w:rsid w:val="00B9424F"/>
    <w:rsid w:val="00BA000E"/>
    <w:rsid w:val="00BA4889"/>
    <w:rsid w:val="00BA7707"/>
    <w:rsid w:val="00BA7EAF"/>
    <w:rsid w:val="00BC03D0"/>
    <w:rsid w:val="00BC2E4E"/>
    <w:rsid w:val="00BC477F"/>
    <w:rsid w:val="00BC7E10"/>
    <w:rsid w:val="00BD4319"/>
    <w:rsid w:val="00BD4C98"/>
    <w:rsid w:val="00BD5F97"/>
    <w:rsid w:val="00BE0A69"/>
    <w:rsid w:val="00BE19E6"/>
    <w:rsid w:val="00BE2682"/>
    <w:rsid w:val="00BE3AC0"/>
    <w:rsid w:val="00BE610F"/>
    <w:rsid w:val="00BF3451"/>
    <w:rsid w:val="00BF3602"/>
    <w:rsid w:val="00C00FD8"/>
    <w:rsid w:val="00C0494E"/>
    <w:rsid w:val="00C05520"/>
    <w:rsid w:val="00C11F8F"/>
    <w:rsid w:val="00C13ED1"/>
    <w:rsid w:val="00C160EA"/>
    <w:rsid w:val="00C20348"/>
    <w:rsid w:val="00C22BD9"/>
    <w:rsid w:val="00C250E4"/>
    <w:rsid w:val="00C32A42"/>
    <w:rsid w:val="00C33CD5"/>
    <w:rsid w:val="00C40088"/>
    <w:rsid w:val="00C40442"/>
    <w:rsid w:val="00C47E00"/>
    <w:rsid w:val="00C50740"/>
    <w:rsid w:val="00C50E05"/>
    <w:rsid w:val="00C514DC"/>
    <w:rsid w:val="00C55C1A"/>
    <w:rsid w:val="00C55C79"/>
    <w:rsid w:val="00C71D00"/>
    <w:rsid w:val="00C73449"/>
    <w:rsid w:val="00C80A21"/>
    <w:rsid w:val="00C91CD5"/>
    <w:rsid w:val="00C9635C"/>
    <w:rsid w:val="00CA3931"/>
    <w:rsid w:val="00CA60BB"/>
    <w:rsid w:val="00CA7ADD"/>
    <w:rsid w:val="00CB219C"/>
    <w:rsid w:val="00CB612F"/>
    <w:rsid w:val="00CB682D"/>
    <w:rsid w:val="00CC3FC0"/>
    <w:rsid w:val="00CC44A5"/>
    <w:rsid w:val="00CC4A72"/>
    <w:rsid w:val="00CC5A21"/>
    <w:rsid w:val="00CC6AFF"/>
    <w:rsid w:val="00CC7D13"/>
    <w:rsid w:val="00CE6608"/>
    <w:rsid w:val="00CE6FC2"/>
    <w:rsid w:val="00CF1177"/>
    <w:rsid w:val="00CF4A55"/>
    <w:rsid w:val="00CF4AEB"/>
    <w:rsid w:val="00CF67F5"/>
    <w:rsid w:val="00D00A0A"/>
    <w:rsid w:val="00D01618"/>
    <w:rsid w:val="00D04B76"/>
    <w:rsid w:val="00D05897"/>
    <w:rsid w:val="00D05B12"/>
    <w:rsid w:val="00D102EF"/>
    <w:rsid w:val="00D16CEC"/>
    <w:rsid w:val="00D20837"/>
    <w:rsid w:val="00D21CEF"/>
    <w:rsid w:val="00D232CB"/>
    <w:rsid w:val="00D27B6B"/>
    <w:rsid w:val="00D31C47"/>
    <w:rsid w:val="00D31C90"/>
    <w:rsid w:val="00D33134"/>
    <w:rsid w:val="00D35018"/>
    <w:rsid w:val="00D452C4"/>
    <w:rsid w:val="00D46553"/>
    <w:rsid w:val="00D5178A"/>
    <w:rsid w:val="00D53DBE"/>
    <w:rsid w:val="00D56BA4"/>
    <w:rsid w:val="00D61CA7"/>
    <w:rsid w:val="00D62640"/>
    <w:rsid w:val="00D667C7"/>
    <w:rsid w:val="00D74EDF"/>
    <w:rsid w:val="00D761A1"/>
    <w:rsid w:val="00D77C81"/>
    <w:rsid w:val="00D81806"/>
    <w:rsid w:val="00D90155"/>
    <w:rsid w:val="00D90ACE"/>
    <w:rsid w:val="00D915D7"/>
    <w:rsid w:val="00D923BD"/>
    <w:rsid w:val="00D96AE0"/>
    <w:rsid w:val="00DA1A12"/>
    <w:rsid w:val="00DB00C7"/>
    <w:rsid w:val="00DB01A2"/>
    <w:rsid w:val="00DB32BB"/>
    <w:rsid w:val="00DB446E"/>
    <w:rsid w:val="00DC2204"/>
    <w:rsid w:val="00DD0313"/>
    <w:rsid w:val="00DD52D8"/>
    <w:rsid w:val="00DE1338"/>
    <w:rsid w:val="00DE7C60"/>
    <w:rsid w:val="00DF2759"/>
    <w:rsid w:val="00DF4EE7"/>
    <w:rsid w:val="00DF7FC9"/>
    <w:rsid w:val="00E00EB9"/>
    <w:rsid w:val="00E02BF7"/>
    <w:rsid w:val="00E06047"/>
    <w:rsid w:val="00E07FEB"/>
    <w:rsid w:val="00E12625"/>
    <w:rsid w:val="00E15D4B"/>
    <w:rsid w:val="00E22EA8"/>
    <w:rsid w:val="00E230DC"/>
    <w:rsid w:val="00E311B6"/>
    <w:rsid w:val="00E331D3"/>
    <w:rsid w:val="00E35052"/>
    <w:rsid w:val="00E3621A"/>
    <w:rsid w:val="00E37D5D"/>
    <w:rsid w:val="00E5059C"/>
    <w:rsid w:val="00E51761"/>
    <w:rsid w:val="00E51D1D"/>
    <w:rsid w:val="00E53815"/>
    <w:rsid w:val="00E54035"/>
    <w:rsid w:val="00E60C18"/>
    <w:rsid w:val="00E729EA"/>
    <w:rsid w:val="00E73BCB"/>
    <w:rsid w:val="00E73DBA"/>
    <w:rsid w:val="00E75A90"/>
    <w:rsid w:val="00E90224"/>
    <w:rsid w:val="00EA22D9"/>
    <w:rsid w:val="00EA2349"/>
    <w:rsid w:val="00EA483F"/>
    <w:rsid w:val="00EB12F6"/>
    <w:rsid w:val="00EB5A0B"/>
    <w:rsid w:val="00EC0C5A"/>
    <w:rsid w:val="00EC7A93"/>
    <w:rsid w:val="00ED31F8"/>
    <w:rsid w:val="00ED75DF"/>
    <w:rsid w:val="00EF33FC"/>
    <w:rsid w:val="00EF66CF"/>
    <w:rsid w:val="00EF6EA3"/>
    <w:rsid w:val="00F003D0"/>
    <w:rsid w:val="00F06721"/>
    <w:rsid w:val="00F075AF"/>
    <w:rsid w:val="00F07C77"/>
    <w:rsid w:val="00F1061F"/>
    <w:rsid w:val="00F10A28"/>
    <w:rsid w:val="00F11E87"/>
    <w:rsid w:val="00F151BA"/>
    <w:rsid w:val="00F174A6"/>
    <w:rsid w:val="00F3076E"/>
    <w:rsid w:val="00F35787"/>
    <w:rsid w:val="00F37D3B"/>
    <w:rsid w:val="00F411CA"/>
    <w:rsid w:val="00F426C3"/>
    <w:rsid w:val="00F43252"/>
    <w:rsid w:val="00F47903"/>
    <w:rsid w:val="00F517FE"/>
    <w:rsid w:val="00F51E36"/>
    <w:rsid w:val="00F5374A"/>
    <w:rsid w:val="00F549DA"/>
    <w:rsid w:val="00F60B9E"/>
    <w:rsid w:val="00F61ECE"/>
    <w:rsid w:val="00F635E5"/>
    <w:rsid w:val="00F63A6A"/>
    <w:rsid w:val="00F66765"/>
    <w:rsid w:val="00F84808"/>
    <w:rsid w:val="00F8597B"/>
    <w:rsid w:val="00F875E9"/>
    <w:rsid w:val="00F92D61"/>
    <w:rsid w:val="00F9688B"/>
    <w:rsid w:val="00F96D66"/>
    <w:rsid w:val="00FA274B"/>
    <w:rsid w:val="00FA4A3A"/>
    <w:rsid w:val="00FA6832"/>
    <w:rsid w:val="00FA728A"/>
    <w:rsid w:val="00FB2326"/>
    <w:rsid w:val="00FB6E8A"/>
    <w:rsid w:val="00FB6F49"/>
    <w:rsid w:val="00FC2A21"/>
    <w:rsid w:val="00FC3617"/>
    <w:rsid w:val="00FC4BC8"/>
    <w:rsid w:val="00FC76D1"/>
    <w:rsid w:val="00FD0DA0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83D8D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rsid w:val="00A83D8D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46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83D8D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3D8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  <w:style w:type="paragraph" w:styleId="ae">
    <w:name w:val="header"/>
    <w:basedOn w:val="a"/>
    <w:rsid w:val="004E2DE9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rsid w:val="005D1147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semiHidden/>
    <w:unhideWhenUsed/>
    <w:rsid w:val="005D1147"/>
    <w:rPr>
      <w:color w:val="0000FF"/>
      <w:u w:val="single"/>
    </w:rPr>
  </w:style>
  <w:style w:type="paragraph" w:styleId="af0">
    <w:name w:val="Subtitle"/>
    <w:basedOn w:val="a"/>
    <w:link w:val="af1"/>
    <w:qFormat/>
    <w:rsid w:val="00985B76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Подзаголовок Знак"/>
    <w:link w:val="af0"/>
    <w:rsid w:val="00985B76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FA7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2EE6-C516-42EF-B650-3E50BF9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360</CharactersWithSpaces>
  <SharedDoc>false</SharedDoc>
  <HLinks>
    <vt:vector size="54" baseType="variant"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19661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7D9A388349014690DF1CB1BBD2735495AFEFCC5C529DD13284FFE7CA0F392B180945794C43EB926D01C389FA5F86E9k1J</vt:lpwstr>
      </vt:variant>
      <vt:variant>
        <vt:lpwstr/>
      </vt:variant>
      <vt:variant>
        <vt:i4>1966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7D9A388349014690DF1CB1BBD2735495AFEFCC5D529EDE3284FFE7CA0F392B180945794C43EB926D01C389FA5F86E9k1J</vt:lpwstr>
      </vt:variant>
      <vt:variant>
        <vt:lpwstr/>
      </vt:variant>
      <vt:variant>
        <vt:i4>1966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7D9A388349014690DF1CB1BBD2735495AFEFCC5D529BDA3284FFE7CA0F392B180945794C43EB926D01C389FA5F86E9k1J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7D9A388349014690DF1CB1BBD2735495AFEFCC52509DDE3284FFE7CA0F392B180945794C43EB926D01C389FA5F86E9k1J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7D9A388349014690DF1CB1BBD2735495AFEFCC525497D13284FFE7CA0F392B180945794C43EB926D01C389FA5F86E9k1J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7D9A388349014690DF1CB1BBD2735495AFEFCC5C509BDF3284FFE7CA0F392B180945794C43EB926D01C389FA5F86E9k1J</vt:lpwstr>
      </vt:variant>
      <vt:variant>
        <vt:lpwstr/>
      </vt:variant>
      <vt:variant>
        <vt:i4>2162813</vt:i4>
      </vt:variant>
      <vt:variant>
        <vt:i4>0</vt:i4>
      </vt:variant>
      <vt:variant>
        <vt:i4>0</vt:i4>
      </vt:variant>
      <vt:variant>
        <vt:i4>5</vt:i4>
      </vt:variant>
      <vt:variant>
        <vt:lpwstr>\\Fdserver\ФУ\ПРИЕМНАЯ\Старовойтова\Решения 2019 год\Решение по ФОТ.docx</vt:lpwstr>
      </vt:variant>
      <vt:variant>
        <vt:lpwstr>P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dem</dc:creator>
  <cp:lastModifiedBy>buh3</cp:lastModifiedBy>
  <cp:revision>2</cp:revision>
  <cp:lastPrinted>2020-10-23T10:33:00Z</cp:lastPrinted>
  <dcterms:created xsi:type="dcterms:W3CDTF">2020-10-23T10:37:00Z</dcterms:created>
  <dcterms:modified xsi:type="dcterms:W3CDTF">2020-10-23T10:37:00Z</dcterms:modified>
</cp:coreProperties>
</file>